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72C" w:rsidRDefault="0029672C" w:rsidP="0029672C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t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wi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Kec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l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Lombok </w:t>
      </w:r>
      <w:proofErr w:type="spellStart"/>
      <w:r>
        <w:rPr>
          <w:rFonts w:ascii="Times New Roman" w:hAnsi="Times New Roman" w:cs="Times New Roman"/>
          <w:sz w:val="24"/>
        </w:rPr>
        <w:t>Tim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tbl>
      <w:tblPr>
        <w:tblW w:w="12900" w:type="dxa"/>
        <w:tblInd w:w="108" w:type="dxa"/>
        <w:tblLook w:val="04A0"/>
      </w:tblPr>
      <w:tblGrid>
        <w:gridCol w:w="1134"/>
        <w:gridCol w:w="851"/>
        <w:gridCol w:w="1843"/>
        <w:gridCol w:w="1134"/>
        <w:gridCol w:w="1842"/>
        <w:gridCol w:w="1418"/>
        <w:gridCol w:w="1559"/>
        <w:gridCol w:w="1134"/>
        <w:gridCol w:w="1985"/>
      </w:tblGrid>
      <w:tr w:rsidR="0029672C" w:rsidRPr="00146FB3" w:rsidTr="0029672C">
        <w:trPr>
          <w:trHeight w:val="7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72C" w:rsidRPr="00146FB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Luas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Areal</w:t>
            </w:r>
          </w:p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H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146FB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Lahan</w:t>
            </w:r>
            <w:proofErr w:type="spellEnd"/>
          </w:p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146FB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Pajak</w:t>
            </w:r>
            <w:proofErr w:type="spellEnd"/>
          </w:p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146FB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Ga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Pengelola</w:t>
            </w:r>
            <w:proofErr w:type="spellEnd"/>
          </w:p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Penyusu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Alat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(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un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Modal (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TK</w:t>
            </w:r>
          </w:p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C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Total 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</w:p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7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5937.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57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302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368421.1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55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5937.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43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38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608452.2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73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8437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63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287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720467.12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7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496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239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080388.1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5937.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57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231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120269.08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18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2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81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92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36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568451.25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18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2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93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442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21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536448.25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46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37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4062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237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6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857114.35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82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7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2187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1476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9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177155.3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55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3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135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99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864742.2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7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1562.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80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293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080395.1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18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2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2812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64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5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464444.25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73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7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62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448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506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512326.23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46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37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4687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3285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39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569334.35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64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7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18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9783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38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880999.27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73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4062.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2910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36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080400.12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09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2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2812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55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13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937133.29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37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1562.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51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99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649098.28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64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7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7812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9294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79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29459.38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7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0937.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03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383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080404.1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5937.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174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13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201.08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46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0312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1689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14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862.24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55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6562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417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15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743.2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7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5937.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28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39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444.1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18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2499.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398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34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425.14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18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2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62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676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16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926.25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437.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965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95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267.08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55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4062.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42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75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528.2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7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437.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23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95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389.1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8124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7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99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750.16</w:t>
            </w:r>
          </w:p>
        </w:tc>
      </w:tr>
      <w:tr w:rsidR="0029672C" w:rsidRPr="00146FB3" w:rsidTr="0029672C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.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2704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33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2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153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285243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B97EA6" w:rsidRDefault="0029672C" w:rsidP="003E0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11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</w:t>
            </w: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7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439,</w:t>
            </w: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</w:tr>
      <w:tr w:rsidR="0029672C" w:rsidRPr="00146FB3" w:rsidTr="0029672C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erata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/LL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23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458.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.</w:t>
            </w: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7.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61747.9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B97EA6" w:rsidRDefault="0029672C" w:rsidP="003E0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7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</w:t>
            </w: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047,</w:t>
            </w: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erata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/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1173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2291.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.</w:t>
            </w: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85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808739.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B97EA6" w:rsidRDefault="0029672C" w:rsidP="003E0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85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</w:t>
            </w: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239,</w:t>
            </w: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</w:tr>
    </w:tbl>
    <w:p w:rsidR="0029672C" w:rsidRDefault="0029672C" w:rsidP="0029672C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</w:t>
      </w:r>
      <w:proofErr w:type="spellEnd"/>
    </w:p>
    <w:p w:rsidR="006C21D8" w:rsidRDefault="006C21D8" w:rsidP="0029672C"/>
    <w:p w:rsidR="0029672C" w:rsidRDefault="0029672C" w:rsidP="0029672C"/>
    <w:p w:rsidR="0029672C" w:rsidRDefault="0029672C" w:rsidP="0029672C"/>
    <w:p w:rsidR="0029672C" w:rsidRDefault="0029672C" w:rsidP="0029672C"/>
    <w:p w:rsidR="0029672C" w:rsidRPr="0029672C" w:rsidRDefault="0029672C" w:rsidP="0029672C"/>
    <w:sectPr w:rsidR="0029672C" w:rsidRPr="0029672C" w:rsidSect="0069577B">
      <w:headerReference w:type="default" r:id="rId8"/>
      <w:pgSz w:w="16839" w:h="11907" w:orient="landscape" w:code="9"/>
      <w:pgMar w:top="1701" w:right="1701" w:bottom="2268" w:left="2268" w:header="720" w:footer="720" w:gutter="0"/>
      <w:pgNumType w:start="7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57F" w:rsidRDefault="00C1757F" w:rsidP="00384E31">
      <w:pPr>
        <w:spacing w:after="0" w:line="240" w:lineRule="auto"/>
      </w:pPr>
      <w:r>
        <w:separator/>
      </w:r>
    </w:p>
  </w:endnote>
  <w:endnote w:type="continuationSeparator" w:id="1">
    <w:p w:rsidR="00C1757F" w:rsidRDefault="00C1757F" w:rsidP="0038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57F" w:rsidRDefault="00C1757F" w:rsidP="00384E31">
      <w:pPr>
        <w:spacing w:after="0" w:line="240" w:lineRule="auto"/>
      </w:pPr>
      <w:r>
        <w:separator/>
      </w:r>
    </w:p>
  </w:footnote>
  <w:footnote w:type="continuationSeparator" w:id="1">
    <w:p w:rsidR="00C1757F" w:rsidRDefault="00C1757F" w:rsidP="0038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861095"/>
      <w:docPartObj>
        <w:docPartGallery w:val="Page Numbers (Top of Page)"/>
        <w:docPartUnique/>
      </w:docPartObj>
    </w:sdtPr>
    <w:sdtContent>
      <w:p w:rsidR="00C1757F" w:rsidRDefault="00872C93">
        <w:pPr>
          <w:pStyle w:val="Header"/>
          <w:jc w:val="right"/>
        </w:pPr>
        <w:fldSimple w:instr=" PAGE   \* MERGEFORMAT ">
          <w:r w:rsidR="0069577B">
            <w:rPr>
              <w:noProof/>
            </w:rPr>
            <w:t>71</w:t>
          </w:r>
        </w:fldSimple>
      </w:p>
    </w:sdtContent>
  </w:sdt>
  <w:p w:rsidR="00C1757F" w:rsidRDefault="00C175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A31F5"/>
    <w:multiLevelType w:val="hybridMultilevel"/>
    <w:tmpl w:val="CA6C2448"/>
    <w:lvl w:ilvl="0" w:tplc="C122A93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C604392"/>
    <w:multiLevelType w:val="hybridMultilevel"/>
    <w:tmpl w:val="F47282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783A"/>
    <w:multiLevelType w:val="hybridMultilevel"/>
    <w:tmpl w:val="EA64AE14"/>
    <w:lvl w:ilvl="0" w:tplc="714E603A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24701678"/>
    <w:multiLevelType w:val="hybridMultilevel"/>
    <w:tmpl w:val="AD588008"/>
    <w:lvl w:ilvl="0" w:tplc="04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">
    <w:nsid w:val="2C3C30FD"/>
    <w:multiLevelType w:val="hybridMultilevel"/>
    <w:tmpl w:val="D2C8D21A"/>
    <w:lvl w:ilvl="0" w:tplc="0F0478E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DA010CB"/>
    <w:multiLevelType w:val="hybridMultilevel"/>
    <w:tmpl w:val="44DE8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25145"/>
    <w:multiLevelType w:val="hybridMultilevel"/>
    <w:tmpl w:val="3AA2A1FE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3C9A0D71"/>
    <w:multiLevelType w:val="hybridMultilevel"/>
    <w:tmpl w:val="EFF29B0A"/>
    <w:lvl w:ilvl="0" w:tplc="CF72C7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539377F3"/>
    <w:multiLevelType w:val="hybridMultilevel"/>
    <w:tmpl w:val="3E2A525A"/>
    <w:lvl w:ilvl="0" w:tplc="958E08BA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5C17292F"/>
    <w:multiLevelType w:val="hybridMultilevel"/>
    <w:tmpl w:val="C946FA00"/>
    <w:lvl w:ilvl="0" w:tplc="6A129FD2">
      <w:start w:val="1"/>
      <w:numFmt w:val="lowerLetter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688B610C"/>
    <w:multiLevelType w:val="hybridMultilevel"/>
    <w:tmpl w:val="4D309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56F81"/>
    <w:multiLevelType w:val="hybridMultilevel"/>
    <w:tmpl w:val="32B006D4"/>
    <w:lvl w:ilvl="0" w:tplc="69C04194">
      <w:start w:val="5"/>
      <w:numFmt w:val="bullet"/>
      <w:lvlText w:val="-"/>
      <w:lvlJc w:val="left"/>
      <w:pPr>
        <w:ind w:left="5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>
    <w:nsid w:val="73654639"/>
    <w:multiLevelType w:val="hybridMultilevel"/>
    <w:tmpl w:val="3B327DB4"/>
    <w:lvl w:ilvl="0" w:tplc="7126585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D821CD"/>
    <w:multiLevelType w:val="hybridMultilevel"/>
    <w:tmpl w:val="D8EEDD6A"/>
    <w:lvl w:ilvl="0" w:tplc="0D22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569A8"/>
    <w:rsid w:val="000D0D3C"/>
    <w:rsid w:val="000E5960"/>
    <w:rsid w:val="00175DD3"/>
    <w:rsid w:val="00184E9A"/>
    <w:rsid w:val="001B106E"/>
    <w:rsid w:val="001F26D5"/>
    <w:rsid w:val="00287C79"/>
    <w:rsid w:val="0029672C"/>
    <w:rsid w:val="002E7746"/>
    <w:rsid w:val="00324B06"/>
    <w:rsid w:val="00384E31"/>
    <w:rsid w:val="004A1CC8"/>
    <w:rsid w:val="004E184D"/>
    <w:rsid w:val="005C2F17"/>
    <w:rsid w:val="005D6709"/>
    <w:rsid w:val="006569A8"/>
    <w:rsid w:val="0069577B"/>
    <w:rsid w:val="006A42D8"/>
    <w:rsid w:val="006C21D8"/>
    <w:rsid w:val="006E2BF8"/>
    <w:rsid w:val="00772701"/>
    <w:rsid w:val="00803EA1"/>
    <w:rsid w:val="008563D7"/>
    <w:rsid w:val="00872C93"/>
    <w:rsid w:val="008A25B6"/>
    <w:rsid w:val="008C660B"/>
    <w:rsid w:val="009B666A"/>
    <w:rsid w:val="00A22341"/>
    <w:rsid w:val="00A32356"/>
    <w:rsid w:val="00C1757F"/>
    <w:rsid w:val="00C24088"/>
    <w:rsid w:val="00C274B2"/>
    <w:rsid w:val="00C62AE6"/>
    <w:rsid w:val="00C87E5C"/>
    <w:rsid w:val="00CB7428"/>
    <w:rsid w:val="00D45119"/>
    <w:rsid w:val="00E021C5"/>
    <w:rsid w:val="00E80F07"/>
    <w:rsid w:val="00EE6D0F"/>
    <w:rsid w:val="00FA7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9A8"/>
    <w:pPr>
      <w:spacing w:after="120" w:line="480" w:lineRule="auto"/>
      <w:ind w:left="0" w:firstLine="0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9A8"/>
    <w:pPr>
      <w:ind w:left="720"/>
      <w:contextualSpacing/>
    </w:pPr>
  </w:style>
  <w:style w:type="table" w:styleId="TableGrid">
    <w:name w:val="Table Grid"/>
    <w:basedOn w:val="TableNormal"/>
    <w:uiPriority w:val="59"/>
    <w:rsid w:val="006569A8"/>
    <w:pPr>
      <w:spacing w:line="480" w:lineRule="auto"/>
      <w:ind w:left="0" w:firstLine="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4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E31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84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E31"/>
    <w:rPr>
      <w:lang w:bidi="en-US"/>
    </w:rPr>
  </w:style>
  <w:style w:type="character" w:styleId="Hyperlink">
    <w:name w:val="Hyperlink"/>
    <w:basedOn w:val="DefaultParagraphFont"/>
    <w:uiPriority w:val="99"/>
    <w:unhideWhenUsed/>
    <w:rsid w:val="008563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3D7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9084-3328-49D1-AD46-3DFC645E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0-10-02T17:16:00Z</cp:lastPrinted>
  <dcterms:created xsi:type="dcterms:W3CDTF">2020-09-28T13:44:00Z</dcterms:created>
  <dcterms:modified xsi:type="dcterms:W3CDTF">2020-10-02T17:17:00Z</dcterms:modified>
</cp:coreProperties>
</file>